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781A0BE" w14:textId="77777777" w:rsidR="00604F42" w:rsidRDefault="00604F42" w:rsidP="00AA0A4D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  <w:r>
                  <w:rPr>
                    <w:rFonts w:ascii="Calibri" w:hAnsi="Calibri"/>
                    <w:sz w:val="22"/>
                  </w:rPr>
                  <w:br/>
                </w:r>
              </w:p>
              <w:p w14:paraId="40159DEB" w14:textId="0D3F1126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E595312" w:rsidR="00E865FC" w:rsidRPr="00E17F13" w:rsidRDefault="00604F42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A5FF7C9" w14:textId="77777777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 xml:space="preserve">Escriba </w:t>
                </w:r>
                <w:r w:rsidR="00D42AE0">
                  <w:rPr>
                    <w:rStyle w:val="PlaceholderText"/>
                    <w:rFonts w:ascii="Calibri" w:hAnsi="Calibri"/>
                    <w:sz w:val="22"/>
                  </w:rPr>
                  <w:t xml:space="preserve">nombre del </w:t>
                </w:r>
                <w:r>
                  <w:rPr>
                    <w:rStyle w:val="PlaceholderText"/>
                    <w:rFonts w:ascii="Calibri" w:hAnsi="Calibri"/>
                    <w:sz w:val="22"/>
                  </w:rPr>
                  <w:t>Programa Académico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22D03553" w:rsidR="00EF5360" w:rsidRPr="00E17F13" w:rsidRDefault="00604F42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3-1 y 2023-2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724E4922" w:rsidR="0094313B" w:rsidRPr="00E17F13" w:rsidRDefault="00635BEA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undamentos de la aritmética</w:t>
                </w:r>
              </w:p>
            </w:tc>
          </w:sdtContent>
        </w:sdt>
      </w:tr>
      <w:tr w:rsidR="002A3DFF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1B679326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B0C37">
                  <w:rPr>
                    <w:rFonts w:ascii="Calibri" w:hAnsi="Calibri"/>
                    <w:sz w:val="22"/>
                    <w:szCs w:val="22"/>
                  </w:rPr>
                  <w:t>Presencial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0E9670AD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3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32BBEDE0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73D1406" w:rsidR="00C86899" w:rsidRPr="00E17F13" w:rsidRDefault="002B0C37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DAD79C5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6D2C4172" w:rsidR="00C86899" w:rsidRPr="00E17F13" w:rsidRDefault="002B0C37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777F5F1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0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51279902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80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</w:t>
            </w:r>
            <w:proofErr w:type="gramStart"/>
            <w:r w:rsidRPr="00033C61">
              <w:rPr>
                <w:rFonts w:asciiTheme="minorHAnsi" w:hAnsiTheme="minorHAnsi"/>
                <w:sz w:val="22"/>
                <w:szCs w:val="22"/>
              </w:rPr>
              <w:t>racionalidades ética</w:t>
            </w:r>
            <w:proofErr w:type="gramEnd"/>
            <w:r w:rsidRPr="00033C61">
              <w:rPr>
                <w:rFonts w:asciiTheme="minorHAnsi" w:hAnsiTheme="minorHAnsi"/>
                <w:sz w:val="22"/>
                <w:szCs w:val="22"/>
              </w:rPr>
              <w:t>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FootnoteReferenc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7CF2C2D8" w:rsidR="007F7C78" w:rsidRPr="007F7C78" w:rsidRDefault="001157CA" w:rsidP="007F7C7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2B0C37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D9070B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1B474B03" w:rsidR="001157CA" w:rsidRPr="00D9070B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Medios y recursos didácticos:</w:t>
            </w:r>
            <w:r w:rsidR="002B0C37">
              <w:rPr>
                <w:rFonts w:asciiTheme="minorHAnsi" w:hAnsiTheme="minorHAnsi"/>
              </w:rPr>
              <w:t xml:space="preserve"> La red social Git </w:t>
            </w:r>
            <w:proofErr w:type="gramStart"/>
            <w:r w:rsidR="002B0C37">
              <w:rPr>
                <w:rFonts w:asciiTheme="minorHAnsi" w:hAnsiTheme="minorHAnsi"/>
              </w:rPr>
              <w:t>Hub</w:t>
            </w:r>
            <w:proofErr w:type="gramEnd"/>
            <w:r w:rsidR="002B0C37">
              <w:rPr>
                <w:rFonts w:asciiTheme="minorHAnsi" w:hAnsiTheme="minorHAnsi"/>
              </w:rPr>
              <w:t xml:space="preserve">, La red social YouTube, La aplicación </w:t>
            </w:r>
            <w:proofErr w:type="spellStart"/>
            <w:r w:rsidR="002B0C37">
              <w:rPr>
                <w:rFonts w:asciiTheme="minorHAnsi" w:hAnsiTheme="minorHAnsi"/>
              </w:rPr>
              <w:t>Jupyter</w:t>
            </w:r>
            <w:proofErr w:type="spellEnd"/>
            <w:r w:rsidR="002B0C37">
              <w:rPr>
                <w:rFonts w:asciiTheme="minorHAnsi" w:hAnsiTheme="minorHAnsi"/>
              </w:rPr>
              <w:t xml:space="preserve"> de Anaconda, La aplicación en Línea Google </w:t>
            </w:r>
            <w:proofErr w:type="spellStart"/>
            <w:r w:rsidR="002B0C37">
              <w:rPr>
                <w:rFonts w:asciiTheme="minorHAnsi" w:hAnsiTheme="minorHAnsi"/>
              </w:rPr>
              <w:t>Colab</w:t>
            </w:r>
            <w:proofErr w:type="spellEnd"/>
            <w:r w:rsidR="002B0C37">
              <w:rPr>
                <w:rFonts w:asciiTheme="minorHAnsi" w:hAnsiTheme="minorHAnsi"/>
              </w:rPr>
              <w:t xml:space="preserve"> (</w:t>
            </w:r>
            <w:proofErr w:type="spellStart"/>
            <w:r w:rsidR="002B0C37">
              <w:rPr>
                <w:rFonts w:asciiTheme="minorHAnsi" w:hAnsiTheme="minorHAnsi"/>
              </w:rPr>
              <w:t>Colaboratory</w:t>
            </w:r>
            <w:proofErr w:type="spellEnd"/>
            <w:r w:rsidR="002B0C37">
              <w:rPr>
                <w:rFonts w:asciiTheme="minorHAnsi" w:hAnsiTheme="minorHAnsi"/>
              </w:rPr>
              <w:t xml:space="preserve">). </w:t>
            </w:r>
            <w:r w:rsidR="002B0C37" w:rsidRPr="00D9070B">
              <w:rPr>
                <w:rFonts w:asciiTheme="minorHAnsi" w:hAnsiTheme="minorHAnsi"/>
                <w:lang w:val="en-US"/>
              </w:rPr>
              <w:t xml:space="preserve">Microsoft Form. </w:t>
            </w:r>
            <w:r w:rsidR="00D9070B" w:rsidRPr="00D9070B">
              <w:rPr>
                <w:rFonts w:asciiTheme="minorHAnsi" w:hAnsiTheme="minorHAnsi"/>
                <w:lang w:val="en-US"/>
              </w:rPr>
              <w:t xml:space="preserve">GeoGebra. </w:t>
            </w:r>
            <w:proofErr w:type="spellStart"/>
            <w:r w:rsidR="00D9070B" w:rsidRPr="00D9070B">
              <w:rPr>
                <w:rFonts w:asciiTheme="minorHAnsi" w:hAnsiTheme="minorHAnsi"/>
                <w:lang w:val="en-US"/>
              </w:rPr>
              <w:t>WolframAlpha</w:t>
            </w:r>
            <w:proofErr w:type="spellEnd"/>
            <w:r w:rsidR="00D9070B" w:rsidRPr="00D9070B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D9070B" w:rsidRPr="00D9070B">
              <w:rPr>
                <w:rFonts w:asciiTheme="minorHAnsi" w:hAnsiTheme="minorHAnsi"/>
                <w:lang w:val="en-US"/>
              </w:rPr>
              <w:t>Symbolab</w:t>
            </w:r>
            <w:proofErr w:type="spellEnd"/>
            <w:r w:rsidR="00D9070B" w:rsidRPr="00D9070B">
              <w:rPr>
                <w:rFonts w:asciiTheme="minorHAnsi" w:hAnsiTheme="minorHAnsi"/>
                <w:lang w:val="en-US"/>
              </w:rPr>
              <w:t>, Teams de Microsoft, Drive d</w:t>
            </w:r>
            <w:r w:rsidR="00D9070B">
              <w:rPr>
                <w:rFonts w:asciiTheme="minorHAnsi" w:hAnsiTheme="minorHAnsi"/>
                <w:lang w:val="en-US"/>
              </w:rPr>
              <w:t xml:space="preserve">e Google, OneDrive de Microsoft. </w:t>
            </w:r>
            <w:r w:rsidR="000A1209">
              <w:rPr>
                <w:rFonts w:asciiTheme="minorHAnsi" w:hAnsiTheme="minorHAnsi"/>
                <w:lang w:val="en-US"/>
              </w:rPr>
              <w:t xml:space="preserve"> La red social WhatsApp. </w:t>
            </w:r>
          </w:p>
          <w:p w14:paraId="0E2BC935" w14:textId="6540F4DE" w:rsidR="001157CA" w:rsidRPr="00D9070B" w:rsidRDefault="001157CA" w:rsidP="001157CA">
            <w:pPr>
              <w:pStyle w:val="ListParagraph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4EC83920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  <w:r w:rsidR="000A1209">
              <w:rPr>
                <w:rFonts w:asciiTheme="minorHAnsi" w:hAnsiTheme="minorHAnsi"/>
              </w:rPr>
              <w:t xml:space="preserve"> A través de WhatsApp y una carpeta para consignar las evidencias de aprendizaje de los estudiantes. </w:t>
            </w:r>
          </w:p>
          <w:p w14:paraId="6BC6681D" w14:textId="00B0C656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0E853DC2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lastRenderedPageBreak/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289EEE81" w14:textId="7C33A9CB" w:rsidR="005D4502" w:rsidRDefault="005D4502" w:rsidP="005D4502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sotros pensamos la aritmética desde la situación problemática de la protección de la información.  El texto que sugerimos para ello es: </w:t>
            </w:r>
            <w:r w:rsidRPr="005D4502">
              <w:rPr>
                <w:rFonts w:asciiTheme="minorHAnsi" w:hAnsiTheme="minorHAnsi"/>
              </w:rPr>
              <w:t>https://udeaeduco-my.sharepoint.com/:b:/g/personal/marco_canas_udea_edu_co/ETE-HXgfEglGmZLN5lW4z70BoNZNrp57CtTMHjxf7wEEkQ?e=4tp9se</w:t>
            </w:r>
          </w:p>
          <w:p w14:paraId="1521CA52" w14:textId="23C0E1B9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2ABDB0FF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  <w:r w:rsidR="005D4502">
              <w:rPr>
                <w:rFonts w:asciiTheme="minorHAnsi" w:hAnsiTheme="minorHAnsi"/>
              </w:rPr>
              <w:t xml:space="preserve">  </w:t>
            </w:r>
          </w:p>
          <w:p w14:paraId="6403BAF5" w14:textId="15D7806F" w:rsidR="001157CA" w:rsidRPr="005E2BA3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FootnoteReferenc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FootnoteReferenc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FootnoteReferenc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5DE3885D" w:rsidR="009F6959" w:rsidRPr="00E17F13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cial 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5A63EE22" w:rsidR="009F6959" w:rsidRPr="002E3865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0%</w:t>
            </w: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4F0AEBB9" w:rsidR="009F6959" w:rsidRPr="00E17F13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cial 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3D58336C" w:rsidR="009F6959" w:rsidRPr="002E3865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0%</w:t>
            </w: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1BB093C4" w:rsidR="009F6959" w:rsidRPr="00E17F13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cial 3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5B1DB522" w:rsidR="009F6959" w:rsidRPr="002E3865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0%</w:t>
            </w: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2367447D" w:rsidR="009F6959" w:rsidRPr="00E17F13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z 1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06B32206" w:rsidR="009F6959" w:rsidRPr="002E3865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10%</w:t>
            </w:r>
          </w:p>
        </w:tc>
      </w:tr>
      <w:tr w:rsidR="005D4502" w:rsidRPr="00754592" w14:paraId="67B937F1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69D04" w14:textId="48AB9AF8" w:rsidR="005D4502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iz 2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27E04" w14:textId="2DDD581A" w:rsidR="005D4502" w:rsidRPr="002E3865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10%</w:t>
            </w:r>
          </w:p>
        </w:tc>
      </w:tr>
      <w:tr w:rsidR="005D4502" w:rsidRPr="00754592" w14:paraId="74DC5816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FFF2B2" w14:textId="7274DD1B" w:rsidR="005D4502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imiento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0E6F9A" w14:textId="7FEE460A" w:rsidR="005D4502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15</w:t>
            </w: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36866A8A" w:rsidR="009F6959" w:rsidRPr="00E17F13" w:rsidRDefault="005D4502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7630F06F" w:rsidR="009F6959" w:rsidRPr="002E3865" w:rsidRDefault="005D4502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5%</w:t>
            </w: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PlaceholderText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PlaceholderText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CD1F43">
              <w:rPr>
                <w:rFonts w:ascii="Calibri" w:hAnsi="Calibri" w:cs="Arial"/>
                <w:b/>
                <w:sz w:val="22"/>
                <w:szCs w:val="22"/>
              </w:rPr>
              <w:t>Secretario</w:t>
            </w:r>
            <w:proofErr w:type="gramEnd"/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C60A" w14:textId="77777777" w:rsidR="00ED5B31" w:rsidRDefault="00ED5B31" w:rsidP="00835BE4">
      <w:r>
        <w:separator/>
      </w:r>
    </w:p>
  </w:endnote>
  <w:endnote w:type="continuationSeparator" w:id="0">
    <w:p w14:paraId="70A72E89" w14:textId="77777777" w:rsidR="00ED5B31" w:rsidRDefault="00ED5B31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C57C" w14:textId="77777777" w:rsidR="00ED5B31" w:rsidRDefault="00ED5B31" w:rsidP="00835BE4">
      <w:r>
        <w:separator/>
      </w:r>
    </w:p>
  </w:footnote>
  <w:footnote w:type="continuationSeparator" w:id="0">
    <w:p w14:paraId="1EC36BA2" w14:textId="77777777" w:rsidR="00ED5B31" w:rsidRDefault="00ED5B31" w:rsidP="00835BE4">
      <w:r>
        <w:continuationSeparator/>
      </w:r>
    </w:p>
  </w:footnote>
  <w:footnote w:id="1">
    <w:p w14:paraId="78AFBCEB" w14:textId="5AFDB49C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FootnoteText"/>
        <w:jc w:val="both"/>
        <w:rPr>
          <w:rFonts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FootnoteText"/>
      </w:pPr>
    </w:p>
    <w:p w14:paraId="469C9D2A" w14:textId="7B07CD5D" w:rsidR="00C46728" w:rsidRPr="00C46728" w:rsidRDefault="00C46728">
      <w:pPr>
        <w:pStyle w:val="FootnoteText"/>
        <w:rPr>
          <w:lang w:val="es-MX"/>
        </w:rPr>
      </w:pPr>
    </w:p>
  </w:footnote>
  <w:footnote w:id="4">
    <w:p w14:paraId="5113A604" w14:textId="731D9C7B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FootnoteText"/>
        <w:jc w:val="both"/>
        <w:rPr>
          <w:rFonts w:cs="Arial"/>
          <w:color w:val="0070C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yperlink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Header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Header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Header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5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209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0C37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502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4F42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BEA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C6F49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70B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5B31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A14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40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1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1E8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21E80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0C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0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06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50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curs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PlaceholderText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PlaceholderText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 la Unidad Académica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PlaceholderText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PlaceholderText"/>
              <w:rFonts w:ascii="Calibri" w:hAnsi="Calibri"/>
              <w:szCs w:val="22"/>
            </w:rPr>
            <w:t>Elija un</w:t>
          </w:r>
          <w:r>
            <w:rPr>
              <w:rStyle w:val="PlaceholderText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PlaceholderText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PlaceholderText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PlaceholderText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PlaceholderText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PlaceholderText"/>
              <w:rFonts w:ascii="Calibri" w:hAnsi="Calibri"/>
            </w:rPr>
            <w:t>Elija un</w:t>
          </w:r>
          <w:r>
            <w:rPr>
              <w:rStyle w:val="PlaceholderText"/>
              <w:rFonts w:ascii="Calibri" w:hAnsi="Calibri"/>
            </w:rPr>
            <w:t xml:space="preserve"> elemento</w:t>
          </w:r>
          <w:r w:rsidRPr="002D2963">
            <w:rPr>
              <w:rStyle w:val="PlaceholderText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0E2D4F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ÑAS CAMPILLO</cp:lastModifiedBy>
  <cp:revision>9</cp:revision>
  <cp:lastPrinted>2018-07-12T21:57:00Z</cp:lastPrinted>
  <dcterms:created xsi:type="dcterms:W3CDTF">2023-01-30T15:47:00Z</dcterms:created>
  <dcterms:modified xsi:type="dcterms:W3CDTF">2023-03-23T19:57:00Z</dcterms:modified>
</cp:coreProperties>
</file>